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01" w:rsidRPr="00D0396B" w:rsidRDefault="00E443CC" w:rsidP="005D4F1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64.5pt">
            <v:imagedata r:id="rId8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Default="00E41348" w:rsidP="003E3B01">
      <w:pPr>
        <w:pStyle w:val="4"/>
      </w:pPr>
      <w:r w:rsidRPr="00D0396B"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07"/>
        <w:gridCol w:w="2667"/>
        <w:gridCol w:w="3481"/>
      </w:tblGrid>
      <w:tr w:rsidR="00C75FB7" w:rsidRPr="000C2CBB" w:rsidTr="00C75FB7">
        <w:trPr>
          <w:trHeight w:val="215"/>
        </w:trPr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75FB7" w:rsidRDefault="00C75FB7" w:rsidP="00A720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FB7" w:rsidRPr="009615E2" w:rsidRDefault="00D30E9D" w:rsidP="00A720A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31 января </w:t>
            </w:r>
            <w:r w:rsidR="00F31872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C75FB7" w:rsidRPr="000C2CBB" w:rsidRDefault="00C75FB7" w:rsidP="00A720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:rsidR="00F31872" w:rsidRDefault="00F31872" w:rsidP="00A720A5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5FB7" w:rsidRPr="000C2CBB" w:rsidRDefault="00C75FB7" w:rsidP="00D30E9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</w:t>
            </w:r>
            <w:r w:rsidR="00D30E9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</w:tbl>
    <w:p w:rsidR="003E3B01" w:rsidRPr="00D0396B" w:rsidRDefault="003E3B01" w:rsidP="00D560A3">
      <w:pPr>
        <w:spacing w:after="0"/>
        <w:rPr>
          <w:rFonts w:ascii="Times New Roman" w:hAnsi="Times New Roman"/>
        </w:rPr>
      </w:pPr>
    </w:p>
    <w:p w:rsidR="003E3B01" w:rsidRPr="00EB7D99" w:rsidRDefault="00EB7D99" w:rsidP="00C75FB7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EB7D99">
        <w:rPr>
          <w:i w:val="0"/>
          <w:sz w:val="24"/>
          <w:szCs w:val="24"/>
        </w:rPr>
        <w:t>Т</w:t>
      </w:r>
      <w:r w:rsidR="003E3B01" w:rsidRPr="00EB7D99">
        <w:rPr>
          <w:i w:val="0"/>
          <w:sz w:val="24"/>
          <w:szCs w:val="24"/>
        </w:rPr>
        <w:t>омская область</w:t>
      </w:r>
    </w:p>
    <w:p w:rsidR="008A569C" w:rsidRDefault="003E3B01" w:rsidP="00C75F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D99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C75FB7" w:rsidRPr="001273DA" w:rsidRDefault="00C75FB7" w:rsidP="00C75F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FB7" w:rsidRDefault="00C75FB7" w:rsidP="00C75FB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A569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F476D">
        <w:rPr>
          <w:rFonts w:ascii="Times New Roman" w:hAnsi="Times New Roman" w:cs="Times New Roman"/>
          <w:sz w:val="24"/>
          <w:szCs w:val="24"/>
        </w:rPr>
        <w:t>еречн</w:t>
      </w:r>
      <w:r>
        <w:rPr>
          <w:rFonts w:ascii="Times New Roman" w:hAnsi="Times New Roman" w:cs="Times New Roman"/>
          <w:sz w:val="24"/>
          <w:szCs w:val="24"/>
        </w:rPr>
        <w:t>я муниципального имущества</w:t>
      </w:r>
      <w:r w:rsidRPr="00DF47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ород Кедровый»</w:t>
      </w:r>
      <w:r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физических лиц, не являющимися индивидуальными предпринимателями и применяющим специальный налоговый режим «Налог на профессиональный налог»</w:t>
      </w:r>
      <w:r w:rsidRPr="00DF476D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на 2024 год</w:t>
      </w:r>
    </w:p>
    <w:p w:rsidR="00C75FB7" w:rsidRPr="00DF476D" w:rsidRDefault="00C75FB7" w:rsidP="00C75FB7">
      <w:pPr>
        <w:pStyle w:val="ConsPlusNormal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569C" w:rsidRPr="006644E2" w:rsidRDefault="00404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D23E5">
        <w:rPr>
          <w:rFonts w:ascii="Times New Roman" w:hAnsi="Times New Roman"/>
          <w:sz w:val="24"/>
          <w:szCs w:val="24"/>
        </w:rPr>
        <w:t>В соответствии с Федеральным законом от 24.07.2007</w:t>
      </w:r>
      <w:r w:rsidR="000D23E5">
        <w:rPr>
          <w:rFonts w:ascii="Times New Roman" w:hAnsi="Times New Roman"/>
          <w:sz w:val="24"/>
          <w:szCs w:val="24"/>
        </w:rPr>
        <w:t xml:space="preserve"> № 209-ФЗ «</w:t>
      </w:r>
      <w:r w:rsidRPr="000D23E5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D23E5">
        <w:rPr>
          <w:rFonts w:ascii="Times New Roman" w:hAnsi="Times New Roman"/>
          <w:sz w:val="24"/>
          <w:szCs w:val="24"/>
        </w:rPr>
        <w:t>»</w:t>
      </w:r>
      <w:r w:rsidRPr="000D23E5">
        <w:rPr>
          <w:rFonts w:ascii="Times New Roman" w:hAnsi="Times New Roman"/>
          <w:sz w:val="24"/>
          <w:szCs w:val="24"/>
        </w:rPr>
        <w:t xml:space="preserve">, Федеральным  законом от 06.10.2003 № 131-ФЗ </w:t>
      </w:r>
      <w:r w:rsidR="000D23E5">
        <w:rPr>
          <w:rFonts w:ascii="Times New Roman" w:hAnsi="Times New Roman"/>
          <w:sz w:val="24"/>
          <w:szCs w:val="24"/>
        </w:rPr>
        <w:t>«</w:t>
      </w:r>
      <w:r w:rsidRPr="000D23E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D23E5">
        <w:rPr>
          <w:rFonts w:ascii="Times New Roman" w:hAnsi="Times New Roman"/>
          <w:sz w:val="24"/>
          <w:szCs w:val="24"/>
        </w:rPr>
        <w:t>», постановлением П</w:t>
      </w:r>
      <w:r w:rsidRPr="000D23E5">
        <w:rPr>
          <w:rFonts w:ascii="Times New Roman" w:hAnsi="Times New Roman"/>
          <w:sz w:val="24"/>
          <w:szCs w:val="24"/>
        </w:rPr>
        <w:t xml:space="preserve">равительства Российской Федерации </w:t>
      </w:r>
      <w:r w:rsidR="000D23E5" w:rsidRPr="006644E2">
        <w:rPr>
          <w:rFonts w:ascii="Times New Roman" w:hAnsi="Times New Roman"/>
          <w:sz w:val="24"/>
          <w:szCs w:val="24"/>
        </w:rPr>
        <w:t>от 21.08.2010 № 645 «</w:t>
      </w:r>
      <w:r w:rsidRPr="006644E2">
        <w:rPr>
          <w:rFonts w:ascii="Times New Roman" w:hAnsi="Times New Roman"/>
          <w:sz w:val="24"/>
          <w:szCs w:val="24"/>
        </w:rPr>
        <w:t>Об имущественной поддержке субъектов малого и среднего предприн</w:t>
      </w:r>
      <w:r w:rsidR="000D23E5" w:rsidRPr="006644E2">
        <w:rPr>
          <w:rFonts w:ascii="Times New Roman" w:hAnsi="Times New Roman"/>
          <w:sz w:val="24"/>
          <w:szCs w:val="24"/>
        </w:rPr>
        <w:t>имательства при предоставлении Ф</w:t>
      </w:r>
      <w:r w:rsidRPr="006644E2">
        <w:rPr>
          <w:rFonts w:ascii="Times New Roman" w:hAnsi="Times New Roman"/>
          <w:sz w:val="24"/>
          <w:szCs w:val="24"/>
        </w:rPr>
        <w:t>едеральн</w:t>
      </w:r>
      <w:r w:rsidR="000D23E5" w:rsidRPr="006644E2">
        <w:rPr>
          <w:rFonts w:ascii="Times New Roman" w:hAnsi="Times New Roman"/>
          <w:sz w:val="24"/>
          <w:szCs w:val="24"/>
        </w:rPr>
        <w:t xml:space="preserve">ого имущества», постановлением </w:t>
      </w:r>
      <w:r w:rsidR="001273DA" w:rsidRPr="006644E2">
        <w:rPr>
          <w:rFonts w:ascii="Times New Roman" w:hAnsi="Times New Roman"/>
          <w:sz w:val="24"/>
          <w:szCs w:val="24"/>
        </w:rPr>
        <w:t>А</w:t>
      </w:r>
      <w:r w:rsidRPr="006644E2">
        <w:rPr>
          <w:rFonts w:ascii="Times New Roman" w:hAnsi="Times New Roman"/>
          <w:sz w:val="24"/>
          <w:szCs w:val="24"/>
        </w:rPr>
        <w:t xml:space="preserve">дминистрации </w:t>
      </w:r>
      <w:r w:rsidR="005D4F12" w:rsidRPr="006644E2">
        <w:rPr>
          <w:rFonts w:ascii="Times New Roman" w:hAnsi="Times New Roman"/>
          <w:sz w:val="24"/>
          <w:szCs w:val="24"/>
        </w:rPr>
        <w:t>города Кедрового от 21</w:t>
      </w:r>
      <w:r w:rsidR="001273DA" w:rsidRPr="006644E2">
        <w:rPr>
          <w:rFonts w:ascii="Times New Roman" w:hAnsi="Times New Roman"/>
          <w:sz w:val="24"/>
          <w:szCs w:val="24"/>
        </w:rPr>
        <w:t>.12</w:t>
      </w:r>
      <w:r w:rsidR="005D4F12" w:rsidRPr="006644E2">
        <w:rPr>
          <w:rFonts w:ascii="Times New Roman" w:hAnsi="Times New Roman"/>
          <w:sz w:val="24"/>
          <w:szCs w:val="24"/>
        </w:rPr>
        <w:t>.2021</w:t>
      </w:r>
      <w:r w:rsidR="000D23E5" w:rsidRPr="006644E2">
        <w:rPr>
          <w:rFonts w:ascii="Times New Roman" w:hAnsi="Times New Roman"/>
          <w:sz w:val="24"/>
          <w:szCs w:val="24"/>
        </w:rPr>
        <w:t xml:space="preserve"> № </w:t>
      </w:r>
      <w:r w:rsidR="005D4F12" w:rsidRPr="006644E2">
        <w:rPr>
          <w:rFonts w:ascii="Times New Roman" w:hAnsi="Times New Roman"/>
          <w:sz w:val="24"/>
          <w:szCs w:val="24"/>
        </w:rPr>
        <w:t>307</w:t>
      </w:r>
      <w:r w:rsidRPr="006644E2">
        <w:rPr>
          <w:rFonts w:ascii="Times New Roman" w:hAnsi="Times New Roman"/>
          <w:sz w:val="24"/>
          <w:szCs w:val="24"/>
        </w:rPr>
        <w:t xml:space="preserve"> «</w:t>
      </w:r>
      <w:r w:rsidRPr="006644E2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="000D23E5" w:rsidRPr="006644E2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6644E2">
        <w:rPr>
          <w:rFonts w:ascii="Times New Roman" w:hAnsi="Times New Roman"/>
          <w:bCs/>
          <w:color w:val="000000"/>
          <w:sz w:val="24"/>
          <w:szCs w:val="24"/>
        </w:rPr>
        <w:t xml:space="preserve">орядка формирования, ведения, </w:t>
      </w:r>
      <w:r w:rsidR="005D4F12" w:rsidRPr="006644E2">
        <w:rPr>
          <w:rFonts w:ascii="Times New Roman" w:hAnsi="Times New Roman"/>
          <w:bCs/>
          <w:color w:val="000000"/>
          <w:sz w:val="24"/>
          <w:szCs w:val="24"/>
        </w:rPr>
        <w:t>ежегодного дополнения и опубликования П</w:t>
      </w:r>
      <w:r w:rsidRPr="006644E2">
        <w:rPr>
          <w:rFonts w:ascii="Times New Roman" w:hAnsi="Times New Roman"/>
          <w:bCs/>
          <w:color w:val="000000"/>
          <w:sz w:val="24"/>
          <w:szCs w:val="24"/>
        </w:rPr>
        <w:t>еречня</w:t>
      </w:r>
      <w:r w:rsidR="005D4F12" w:rsidRPr="006644E2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имущества</w:t>
      </w:r>
      <w:r w:rsidR="000D23E5" w:rsidRPr="006644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D4F12" w:rsidRPr="00DF47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D4F12">
        <w:rPr>
          <w:rFonts w:ascii="Times New Roman" w:hAnsi="Times New Roman"/>
          <w:sz w:val="24"/>
          <w:szCs w:val="24"/>
        </w:rPr>
        <w:t>«Город Кедровый»</w:t>
      </w:r>
      <w:r w:rsidR="005D4F12" w:rsidRPr="00DF476D">
        <w:rPr>
          <w:rFonts w:ascii="Times New Roman" w:hAnsi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5D4F12">
        <w:rPr>
          <w:rFonts w:ascii="Times New Roman" w:hAnsi="Times New Roman"/>
          <w:sz w:val="24"/>
          <w:szCs w:val="24"/>
        </w:rPr>
        <w:t>, физических лиц, не являющимися индивидуальными предпринимателями и применяющим  специальный налоговый режим «Налог на профессиональный налог»</w:t>
      </w:r>
      <w:r w:rsidR="005D4F12" w:rsidRPr="00DF476D">
        <w:rPr>
          <w:rFonts w:ascii="Times New Roman" w:hAnsi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</w:t>
      </w:r>
      <w:r w:rsidR="000D23E5" w:rsidRPr="006644E2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6C02CE" w:rsidRPr="006644E2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A569C" w:rsidRPr="00D0396B" w:rsidRDefault="007E5E6D" w:rsidP="00C75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E41348" w:rsidRPr="00D0396B">
        <w:rPr>
          <w:rFonts w:ascii="Times New Roman" w:hAnsi="Times New Roman"/>
          <w:sz w:val="24"/>
          <w:szCs w:val="24"/>
        </w:rPr>
        <w:t>:</w:t>
      </w:r>
    </w:p>
    <w:p w:rsidR="00E41348" w:rsidRPr="00EB7D99" w:rsidRDefault="00E41348" w:rsidP="00EB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D99" w:rsidRPr="001273DA" w:rsidRDefault="00C02A8C" w:rsidP="001273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99">
        <w:rPr>
          <w:rFonts w:ascii="Times New Roman" w:hAnsi="Times New Roman"/>
          <w:sz w:val="24"/>
          <w:szCs w:val="24"/>
        </w:rPr>
        <w:t xml:space="preserve">1. </w:t>
      </w:r>
      <w:r w:rsidR="00B91CFB" w:rsidRPr="00EB7D99">
        <w:rPr>
          <w:rFonts w:ascii="Times New Roman" w:hAnsi="Times New Roman"/>
          <w:sz w:val="24"/>
          <w:szCs w:val="24"/>
        </w:rPr>
        <w:t xml:space="preserve">Утвердить </w:t>
      </w:r>
      <w:r w:rsidR="001273DA">
        <w:rPr>
          <w:rFonts w:ascii="Times New Roman" w:hAnsi="Times New Roman" w:cs="Times New Roman"/>
          <w:sz w:val="24"/>
          <w:szCs w:val="24"/>
        </w:rPr>
        <w:t>П</w:t>
      </w:r>
      <w:r w:rsidR="001273DA" w:rsidRPr="00DF476D">
        <w:rPr>
          <w:rFonts w:ascii="Times New Roman" w:hAnsi="Times New Roman" w:cs="Times New Roman"/>
          <w:sz w:val="24"/>
          <w:szCs w:val="24"/>
        </w:rPr>
        <w:t>ереч</w:t>
      </w:r>
      <w:r w:rsidR="001273DA">
        <w:rPr>
          <w:rFonts w:ascii="Times New Roman" w:hAnsi="Times New Roman" w:cs="Times New Roman"/>
          <w:sz w:val="24"/>
          <w:szCs w:val="24"/>
        </w:rPr>
        <w:t>е</w:t>
      </w:r>
      <w:r w:rsidR="001273DA" w:rsidRPr="00DF476D">
        <w:rPr>
          <w:rFonts w:ascii="Times New Roman" w:hAnsi="Times New Roman" w:cs="Times New Roman"/>
          <w:sz w:val="24"/>
          <w:szCs w:val="24"/>
        </w:rPr>
        <w:t>н</w:t>
      </w:r>
      <w:r w:rsidR="001273DA">
        <w:rPr>
          <w:rFonts w:ascii="Times New Roman" w:hAnsi="Times New Roman" w:cs="Times New Roman"/>
          <w:sz w:val="24"/>
          <w:szCs w:val="24"/>
        </w:rPr>
        <w:t>ь</w:t>
      </w:r>
      <w:r w:rsidR="001273DA"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 w:rsidR="00567265">
        <w:rPr>
          <w:rFonts w:ascii="Times New Roman" w:hAnsi="Times New Roman" w:cs="Times New Roman"/>
          <w:sz w:val="24"/>
          <w:szCs w:val="24"/>
        </w:rPr>
        <w:t>«Город Кедровый</w:t>
      </w:r>
      <w:r w:rsidR="008E458A">
        <w:rPr>
          <w:rFonts w:ascii="Times New Roman" w:hAnsi="Times New Roman" w:cs="Times New Roman"/>
          <w:sz w:val="24"/>
          <w:szCs w:val="24"/>
        </w:rPr>
        <w:t>»</w:t>
      </w:r>
      <w:r w:rsidR="00567265"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567265">
        <w:rPr>
          <w:rFonts w:ascii="Times New Roman" w:hAnsi="Times New Roman" w:cs="Times New Roman"/>
          <w:sz w:val="24"/>
          <w:szCs w:val="24"/>
        </w:rPr>
        <w:t>, физических лиц, не являющимися индивидуальными п</w:t>
      </w:r>
      <w:r w:rsidR="008E458A">
        <w:rPr>
          <w:rFonts w:ascii="Times New Roman" w:hAnsi="Times New Roman" w:cs="Times New Roman"/>
          <w:sz w:val="24"/>
          <w:szCs w:val="24"/>
        </w:rPr>
        <w:t xml:space="preserve">редпринимателями и применяющим </w:t>
      </w:r>
      <w:r w:rsidR="00567265">
        <w:rPr>
          <w:rFonts w:ascii="Times New Roman" w:hAnsi="Times New Roman" w:cs="Times New Roman"/>
          <w:sz w:val="24"/>
          <w:szCs w:val="24"/>
        </w:rPr>
        <w:t>специальный налоговый режим «Налог на профессиональный налог»</w:t>
      </w:r>
      <w:r w:rsidR="00567265" w:rsidRPr="00DF476D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</w:t>
      </w:r>
      <w:r w:rsidR="00567265">
        <w:rPr>
          <w:rFonts w:ascii="Times New Roman" w:hAnsi="Times New Roman" w:cs="Times New Roman"/>
          <w:sz w:val="24"/>
          <w:szCs w:val="24"/>
        </w:rPr>
        <w:t xml:space="preserve"> </w:t>
      </w:r>
      <w:r w:rsidR="001273DA">
        <w:rPr>
          <w:rFonts w:ascii="Times New Roman" w:hAnsi="Times New Roman" w:cs="Times New Roman"/>
          <w:sz w:val="24"/>
          <w:szCs w:val="24"/>
        </w:rPr>
        <w:t>на 202</w:t>
      </w:r>
      <w:r w:rsidR="008E458A">
        <w:rPr>
          <w:rFonts w:ascii="Times New Roman" w:hAnsi="Times New Roman" w:cs="Times New Roman"/>
          <w:sz w:val="24"/>
          <w:szCs w:val="24"/>
        </w:rPr>
        <w:t>4</w:t>
      </w:r>
      <w:r w:rsidR="001273DA">
        <w:rPr>
          <w:rFonts w:ascii="Times New Roman" w:hAnsi="Times New Roman" w:cs="Times New Roman"/>
          <w:sz w:val="24"/>
          <w:szCs w:val="24"/>
        </w:rPr>
        <w:t xml:space="preserve"> год</w:t>
      </w:r>
      <w:r w:rsidR="00BA5D74" w:rsidRPr="00EB7D99">
        <w:rPr>
          <w:rFonts w:ascii="Times New Roman" w:hAnsi="Times New Roman"/>
          <w:sz w:val="24"/>
          <w:szCs w:val="24"/>
        </w:rPr>
        <w:t>, согласно приложению</w:t>
      </w:r>
      <w:r w:rsidR="00C75FB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BA5D74" w:rsidRPr="00EB7D99">
        <w:rPr>
          <w:rFonts w:ascii="Times New Roman" w:hAnsi="Times New Roman"/>
          <w:sz w:val="24"/>
          <w:szCs w:val="24"/>
        </w:rPr>
        <w:t>.</w:t>
      </w:r>
    </w:p>
    <w:p w:rsidR="00145633" w:rsidRPr="00EB7D99" w:rsidRDefault="006C02CE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12C6">
        <w:rPr>
          <w:rFonts w:ascii="Times New Roman" w:hAnsi="Times New Roman"/>
          <w:sz w:val="24"/>
          <w:szCs w:val="24"/>
        </w:rPr>
        <w:t>. П</w:t>
      </w:r>
      <w:r w:rsidR="00145633" w:rsidRPr="00EB7D99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0E246D" w:rsidRPr="00F312C6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4690" w:rsidRPr="00145633">
        <w:rPr>
          <w:rFonts w:ascii="Times New Roman" w:hAnsi="Times New Roman"/>
          <w:sz w:val="24"/>
          <w:szCs w:val="24"/>
        </w:rPr>
        <w:t>.</w:t>
      </w:r>
      <w:r w:rsidR="00F312C6">
        <w:rPr>
          <w:rFonts w:ascii="Times New Roman" w:hAnsi="Times New Roman"/>
          <w:sz w:val="24"/>
          <w:szCs w:val="24"/>
        </w:rPr>
        <w:t xml:space="preserve">Опубликовать </w:t>
      </w:r>
      <w:r w:rsidR="00567265">
        <w:rPr>
          <w:rFonts w:ascii="Times New Roman" w:hAnsi="Times New Roman"/>
          <w:sz w:val="24"/>
          <w:szCs w:val="24"/>
        </w:rPr>
        <w:t xml:space="preserve">постановление в </w:t>
      </w:r>
      <w:r w:rsidR="00C75FB7" w:rsidRPr="00856B38">
        <w:rPr>
          <w:rFonts w:ascii="Times New Roman" w:hAnsi="Times New Roman"/>
          <w:sz w:val="24"/>
          <w:szCs w:val="24"/>
        </w:rPr>
        <w:t>Информационном бюллетене городского округа «Город Кедровый»</w:t>
      </w:r>
      <w:r w:rsidR="000E246D" w:rsidRPr="00145633">
        <w:rPr>
          <w:rFonts w:ascii="Times New Roman" w:hAnsi="Times New Roman"/>
          <w:sz w:val="24"/>
          <w:szCs w:val="24"/>
        </w:rPr>
        <w:t>, р</w:t>
      </w:r>
      <w:r w:rsidR="00C75FB7">
        <w:rPr>
          <w:rFonts w:ascii="Times New Roman" w:hAnsi="Times New Roman"/>
          <w:sz w:val="24"/>
          <w:szCs w:val="24"/>
        </w:rPr>
        <w:t>азместить на официальном сайте А</w:t>
      </w:r>
      <w:r w:rsidR="000E246D" w:rsidRPr="00145633">
        <w:rPr>
          <w:rFonts w:ascii="Times New Roman" w:hAnsi="Times New Roman"/>
          <w:sz w:val="24"/>
          <w:szCs w:val="24"/>
        </w:rPr>
        <w:t xml:space="preserve">дминистрации города Кедрового в информационно-телекоммуникационной сети «Интернет»: 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http</w:t>
      </w:r>
      <w:r w:rsidR="000E246D" w:rsidRPr="00145633">
        <w:rPr>
          <w:rFonts w:ascii="Times New Roman" w:hAnsi="Times New Roman"/>
          <w:sz w:val="24"/>
          <w:szCs w:val="24"/>
        </w:rPr>
        <w:t>://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www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kedradm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ru</w:t>
      </w:r>
      <w:r w:rsidR="00F312C6">
        <w:rPr>
          <w:rFonts w:ascii="Times New Roman" w:hAnsi="Times New Roman"/>
          <w:sz w:val="24"/>
          <w:szCs w:val="24"/>
        </w:rPr>
        <w:t>.</w:t>
      </w:r>
    </w:p>
    <w:p w:rsidR="00567265" w:rsidRDefault="006C02CE" w:rsidP="00567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69C" w:rsidRPr="00EB7D99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 w:rsidR="007E5E6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A569C" w:rsidRPr="00EB7D99">
        <w:rPr>
          <w:rFonts w:ascii="Times New Roman" w:hAnsi="Times New Roman" w:cs="Times New Roman"/>
          <w:sz w:val="24"/>
          <w:szCs w:val="24"/>
        </w:rPr>
        <w:t xml:space="preserve"> </w:t>
      </w:r>
      <w:r w:rsidR="00F312C6">
        <w:rPr>
          <w:rFonts w:ascii="Times New Roman" w:hAnsi="Times New Roman" w:cs="Times New Roman"/>
          <w:sz w:val="24"/>
          <w:szCs w:val="24"/>
        </w:rPr>
        <w:t>постановления возложить на П</w:t>
      </w:r>
      <w:r w:rsidR="00A07002">
        <w:rPr>
          <w:rFonts w:ascii="Times New Roman" w:hAnsi="Times New Roman" w:cs="Times New Roman"/>
          <w:sz w:val="24"/>
          <w:szCs w:val="24"/>
        </w:rPr>
        <w:t>ервого заместителя М</w:t>
      </w:r>
      <w:r w:rsidR="008A569C" w:rsidRPr="00EB7D99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567265" w:rsidRDefault="00567265" w:rsidP="005672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Default="00B44912" w:rsidP="00567265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F1587C">
        <w:rPr>
          <w:rFonts w:ascii="Times New Roman" w:hAnsi="Times New Roman"/>
          <w:sz w:val="24"/>
          <w:szCs w:val="24"/>
        </w:rPr>
        <w:t xml:space="preserve"> </w:t>
      </w:r>
      <w:r w:rsidR="006C02CE">
        <w:rPr>
          <w:rFonts w:ascii="Times New Roman" w:hAnsi="Times New Roman"/>
          <w:sz w:val="24"/>
          <w:szCs w:val="24"/>
        </w:rPr>
        <w:t>М</w:t>
      </w:r>
      <w:r w:rsidR="008A569C" w:rsidRPr="00D0396B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  <w:r w:rsidR="00567265">
        <w:rPr>
          <w:rFonts w:ascii="Times New Roman" w:hAnsi="Times New Roman"/>
          <w:sz w:val="24"/>
          <w:szCs w:val="24"/>
        </w:rPr>
        <w:t xml:space="preserve"> города Кедрового</w:t>
      </w:r>
      <w:r w:rsidR="008A569C" w:rsidRPr="00D0396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67265">
        <w:rPr>
          <w:rFonts w:ascii="Times New Roman" w:hAnsi="Times New Roman"/>
          <w:sz w:val="24"/>
          <w:szCs w:val="24"/>
        </w:rPr>
        <w:t xml:space="preserve">                          </w:t>
      </w:r>
      <w:r w:rsidR="00750F29">
        <w:rPr>
          <w:rFonts w:ascii="Times New Roman" w:hAnsi="Times New Roman"/>
          <w:sz w:val="24"/>
          <w:szCs w:val="24"/>
        </w:rPr>
        <w:t xml:space="preserve">          </w:t>
      </w:r>
      <w:r w:rsidR="0056726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6726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И.В. Борисова</w:t>
      </w:r>
    </w:p>
    <w:p w:rsidR="005C6C67" w:rsidRDefault="005C6C67" w:rsidP="00202937">
      <w:pPr>
        <w:spacing w:after="0"/>
        <w:rPr>
          <w:rFonts w:ascii="Times New Roman" w:hAnsi="Times New Roman"/>
          <w:sz w:val="20"/>
          <w:szCs w:val="20"/>
        </w:rPr>
      </w:pPr>
    </w:p>
    <w:p w:rsidR="00202937" w:rsidRPr="00750F29" w:rsidRDefault="00C75FB7" w:rsidP="0020293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логривова Ирина </w:t>
      </w:r>
      <w:r w:rsidR="008E458A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асильевна</w:t>
      </w:r>
    </w:p>
    <w:p w:rsidR="00E443CC" w:rsidRDefault="00202937" w:rsidP="00202937">
      <w:pPr>
        <w:spacing w:after="0"/>
        <w:rPr>
          <w:rFonts w:ascii="Times New Roman" w:hAnsi="Times New Roman"/>
          <w:sz w:val="20"/>
          <w:szCs w:val="20"/>
        </w:rPr>
        <w:sectPr w:rsidR="00E443CC" w:rsidSect="00D560A3">
          <w:pgSz w:w="11907" w:h="16840" w:code="9"/>
          <w:pgMar w:top="567" w:right="567" w:bottom="426" w:left="1701" w:header="709" w:footer="709" w:gutter="0"/>
          <w:cols w:space="709"/>
        </w:sectPr>
      </w:pPr>
      <w:r w:rsidRPr="00750F29">
        <w:rPr>
          <w:rFonts w:ascii="Times New Roman" w:hAnsi="Times New Roman"/>
          <w:sz w:val="20"/>
          <w:szCs w:val="20"/>
        </w:rPr>
        <w:t>8 (38250) 35</w:t>
      </w:r>
      <w:r w:rsidR="00FD4D55">
        <w:rPr>
          <w:rFonts w:ascii="Times New Roman" w:hAnsi="Times New Roman"/>
          <w:sz w:val="20"/>
          <w:szCs w:val="20"/>
        </w:rPr>
        <w:t> </w:t>
      </w:r>
      <w:r w:rsidRPr="00750F29">
        <w:rPr>
          <w:rFonts w:ascii="Times New Roman" w:hAnsi="Times New Roman"/>
          <w:sz w:val="20"/>
          <w:szCs w:val="20"/>
        </w:rPr>
        <w:t>768</w:t>
      </w:r>
    </w:p>
    <w:p w:rsidR="00750F29" w:rsidRDefault="00750F29" w:rsidP="00750F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0A4BBA">
        <w:rPr>
          <w:rFonts w:ascii="Times New Roman" w:hAnsi="Times New Roman"/>
          <w:sz w:val="20"/>
          <w:szCs w:val="20"/>
        </w:rPr>
        <w:t>Приложение</w:t>
      </w:r>
    </w:p>
    <w:p w:rsidR="000A4BBA" w:rsidRPr="000C2CBB" w:rsidRDefault="00750F29" w:rsidP="00750F2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0A4BBA" w:rsidRPr="000C2CBB">
        <w:rPr>
          <w:rFonts w:ascii="Times New Roman" w:hAnsi="Times New Roman"/>
          <w:sz w:val="20"/>
          <w:szCs w:val="20"/>
        </w:rPr>
        <w:t>УТВЕРЖДЕНО</w:t>
      </w:r>
    </w:p>
    <w:p w:rsidR="00750F29" w:rsidRDefault="008E458A" w:rsidP="008E4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0A4BBA">
        <w:rPr>
          <w:rFonts w:ascii="Times New Roman" w:hAnsi="Times New Roman"/>
          <w:sz w:val="20"/>
          <w:szCs w:val="20"/>
        </w:rPr>
        <w:t>Постановлением А</w:t>
      </w:r>
      <w:r w:rsidR="000A4BBA" w:rsidRPr="000C2CBB">
        <w:rPr>
          <w:rFonts w:ascii="Times New Roman" w:hAnsi="Times New Roman"/>
          <w:sz w:val="20"/>
          <w:szCs w:val="20"/>
        </w:rPr>
        <w:t xml:space="preserve">дминистрации </w:t>
      </w:r>
    </w:p>
    <w:p w:rsidR="00792D9A" w:rsidRDefault="00750F29" w:rsidP="00792D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A4BBA" w:rsidRPr="000C2CBB">
        <w:rPr>
          <w:rFonts w:ascii="Times New Roman" w:hAnsi="Times New Roman"/>
          <w:sz w:val="20"/>
          <w:szCs w:val="20"/>
        </w:rPr>
        <w:t xml:space="preserve">города Кедрового </w:t>
      </w:r>
    </w:p>
    <w:p w:rsidR="000A4BBA" w:rsidRPr="000C2CBB" w:rsidRDefault="00792D9A" w:rsidP="00792D9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567265">
        <w:rPr>
          <w:rFonts w:ascii="Times New Roman" w:hAnsi="Times New Roman"/>
          <w:sz w:val="20"/>
          <w:szCs w:val="20"/>
        </w:rPr>
        <w:t xml:space="preserve">от </w:t>
      </w:r>
      <w:r w:rsidR="00D30E9D">
        <w:rPr>
          <w:rFonts w:ascii="Times New Roman" w:hAnsi="Times New Roman"/>
          <w:sz w:val="20"/>
          <w:szCs w:val="20"/>
          <w:u w:val="single"/>
        </w:rPr>
        <w:t xml:space="preserve">31 января </w:t>
      </w:r>
      <w:r w:rsidR="000A4BBA">
        <w:rPr>
          <w:rFonts w:ascii="Times New Roman" w:hAnsi="Times New Roman"/>
          <w:sz w:val="20"/>
          <w:szCs w:val="20"/>
        </w:rPr>
        <w:t>202</w:t>
      </w:r>
      <w:r w:rsidR="008E458A">
        <w:rPr>
          <w:rFonts w:ascii="Times New Roman" w:hAnsi="Times New Roman"/>
          <w:sz w:val="20"/>
          <w:szCs w:val="20"/>
        </w:rPr>
        <w:t>4</w:t>
      </w:r>
      <w:r w:rsidR="000A4BBA">
        <w:rPr>
          <w:rFonts w:ascii="Times New Roman" w:hAnsi="Times New Roman"/>
          <w:sz w:val="20"/>
          <w:szCs w:val="20"/>
        </w:rPr>
        <w:t xml:space="preserve"> </w:t>
      </w:r>
      <w:r w:rsidR="000A4BBA" w:rsidRPr="000C2CBB">
        <w:rPr>
          <w:rFonts w:ascii="Times New Roman" w:hAnsi="Times New Roman"/>
          <w:sz w:val="20"/>
          <w:szCs w:val="20"/>
        </w:rPr>
        <w:t>г.</w:t>
      </w:r>
      <w:r w:rsidR="000A4BBA">
        <w:rPr>
          <w:rFonts w:ascii="Times New Roman" w:hAnsi="Times New Roman"/>
          <w:sz w:val="20"/>
          <w:szCs w:val="20"/>
        </w:rPr>
        <w:t xml:space="preserve"> №</w:t>
      </w:r>
      <w:r w:rsidR="00D30E9D">
        <w:rPr>
          <w:rFonts w:ascii="Times New Roman" w:hAnsi="Times New Roman"/>
          <w:sz w:val="20"/>
          <w:szCs w:val="20"/>
          <w:u w:val="single"/>
        </w:rPr>
        <w:t xml:space="preserve"> 37 </w:t>
      </w:r>
    </w:p>
    <w:p w:rsidR="000A4BBA" w:rsidRPr="00DF476D" w:rsidRDefault="000A4BBA" w:rsidP="000A4BBA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F476D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76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F476D">
        <w:rPr>
          <w:rFonts w:ascii="Times New Roman" w:hAnsi="Times New Roman" w:cs="Times New Roman"/>
          <w:sz w:val="24"/>
          <w:szCs w:val="24"/>
        </w:rPr>
        <w:t xml:space="preserve"> муниципального имущества,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Город Кедровый»</w:t>
      </w:r>
      <w:r w:rsidR="00567265" w:rsidRPr="00DF476D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 w:rsidR="00567265">
        <w:rPr>
          <w:rFonts w:ascii="Times New Roman" w:hAnsi="Times New Roman" w:cs="Times New Roman"/>
          <w:sz w:val="24"/>
          <w:szCs w:val="24"/>
        </w:rPr>
        <w:t xml:space="preserve">, физических лиц, не являющимися индивидуальными </w:t>
      </w:r>
      <w:r w:rsidR="008E458A">
        <w:rPr>
          <w:rFonts w:ascii="Times New Roman" w:hAnsi="Times New Roman" w:cs="Times New Roman"/>
          <w:sz w:val="24"/>
          <w:szCs w:val="24"/>
        </w:rPr>
        <w:t>предпринимателями и применяющим</w:t>
      </w:r>
      <w:r w:rsidR="00567265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налог»</w:t>
      </w:r>
      <w:r w:rsidR="00567265" w:rsidRPr="00DF476D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</w:t>
      </w:r>
      <w:r w:rsidR="00567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8E45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1328"/>
        <w:gridCol w:w="1293"/>
        <w:gridCol w:w="441"/>
        <w:gridCol w:w="450"/>
        <w:gridCol w:w="447"/>
        <w:gridCol w:w="952"/>
        <w:gridCol w:w="647"/>
        <w:gridCol w:w="2186"/>
        <w:gridCol w:w="156"/>
        <w:gridCol w:w="1275"/>
        <w:gridCol w:w="144"/>
        <w:gridCol w:w="147"/>
        <w:gridCol w:w="1349"/>
        <w:gridCol w:w="373"/>
        <w:gridCol w:w="370"/>
        <w:gridCol w:w="879"/>
        <w:gridCol w:w="1866"/>
      </w:tblGrid>
      <w:tr w:rsidR="000A4BBA" w:rsidRPr="00D47F42" w:rsidTr="000A4BBA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N № п/п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4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движимого имуществ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3&gt;</w:t>
            </w:r>
          </w:p>
        </w:tc>
        <w:tc>
          <w:tcPr>
            <w:tcW w:w="2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0A4BBA" w:rsidRPr="00D47F42" w:rsidTr="000A4BB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 &lt;4&gt;</w:t>
            </w:r>
          </w:p>
        </w:tc>
      </w:tr>
      <w:tr w:rsidR="000A4BBA" w:rsidRPr="00D47F42" w:rsidTr="000A4BB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0A4BBA" w:rsidRPr="00D47F42" w:rsidTr="000A4BBA">
        <w:trPr>
          <w:trHeight w:val="6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(1 этаж №№ 8,9,10,11,12,13,14,15,21,22,27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42,4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30 (2 этаж №№13,14,15,16,17 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94,6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rPr>
          <w:trHeight w:val="99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1 мкр., д.</w:t>
            </w:r>
            <w:r w:rsidRPr="00754069">
              <w:rPr>
                <w:rFonts w:ascii="Times New Roman" w:hAnsi="Times New Roman"/>
                <w:color w:val="000000"/>
                <w:sz w:val="16"/>
                <w:szCs w:val="16"/>
              </w:rPr>
              <w:t>30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этаж </w:t>
            </w:r>
            <w:r w:rsidRPr="00754069">
              <w:rPr>
                <w:rFonts w:ascii="Times New Roman" w:hAnsi="Times New Roman"/>
                <w:sz w:val="16"/>
                <w:szCs w:val="16"/>
              </w:rPr>
              <w:t xml:space="preserve">№№ 1, 2, 3, 4, 5, 6, 7,часть помещения 8, 9, 10, 11, 12, 14, 16, 17, 18, 19, 20, </w:t>
            </w: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75406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 1 мкр., д.б/н (Водонапорная башня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 – водонапорная башн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2 мкр., д.9 (№№</w:t>
            </w:r>
            <w:r w:rsidRPr="00D47F4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5CB0">
              <w:rPr>
                <w:rFonts w:ascii="Times New Roman" w:hAnsi="Times New Roman"/>
                <w:color w:val="000000"/>
                <w:sz w:val="16"/>
                <w:szCs w:val="16"/>
              </w:rPr>
              <w:t>26,27,28,29,30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1 этаж), №№ 16, 17, 18, 19, 20, 21, 22, 23, 24,25,26,27,28,29,30,31,32 (2 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этаж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6F5CB0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9</w:t>
            </w:r>
            <w:r w:rsidR="000A4BBA"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,9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6F5CB0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5CB0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., г. Кедровый,  2 мкр., д.9, пом. </w:t>
            </w:r>
            <w:r w:rsidRPr="006F5CB0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1 (1 этаж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жилое помещ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6F5CB0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асть, г. Кедровый, Промышленный район, квартал 05, строен. 62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Овощехранилищ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6F5CB0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асть, г.Кедровый, мкр. 1-й, квартал 02, блок 01, пом.5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21,7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6F5CB0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Томская область, муниципальное образование "Город Кедровый", квартал 22, участок 51/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42835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A4BBA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6F5CB0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A4B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636615, Томская обл., г. Кедровый,  2 мкр., д.9 (№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,21,22,23,24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жилые помещения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</w:tr>
      <w:tr w:rsidR="000115C1" w:rsidRPr="00D47F42" w:rsidTr="000A4BB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6F5CB0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BD0CD7" w:rsidP="00F176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омская область, г. Кедровый, Промышленный квартал 08, уч.37/2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 739,00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5C1" w:rsidRPr="00D47F42" w:rsidRDefault="000115C1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C1" w:rsidRDefault="00BD0CD7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</w:tr>
      <w:tr w:rsidR="000A4BBA" w:rsidRPr="00D47F42" w:rsidTr="000A4BBA">
        <w:tc>
          <w:tcPr>
            <w:tcW w:w="32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</w:t>
            </w:r>
          </w:p>
        </w:tc>
        <w:tc>
          <w:tcPr>
            <w:tcW w:w="174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</w:tr>
      <w:tr w:rsidR="000A4BBA" w:rsidRPr="00D47F42" w:rsidTr="000A4BBA">
        <w:trPr>
          <w:trHeight w:val="395"/>
        </w:trPr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5&gt;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6&gt;</w:t>
            </w:r>
          </w:p>
        </w:tc>
        <w:tc>
          <w:tcPr>
            <w:tcW w:w="9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атегория земель &lt;7&gt;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174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4BBA" w:rsidRPr="00D47F42" w:rsidTr="006F5CB0"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остав (принадлежнос-ти) имущества</w:t>
            </w:r>
          </w:p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9&gt;</w:t>
            </w:r>
          </w:p>
        </w:tc>
      </w:tr>
      <w:tr w:rsidR="000A4BBA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BA" w:rsidRPr="00D47F42" w:rsidRDefault="000A4BBA" w:rsidP="00030DC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A4BBA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0:18:0000005: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739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A4BBA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BA" w:rsidRPr="00D47F42" w:rsidRDefault="000A4BBA" w:rsidP="00030D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F5CB0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F5CB0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-70-08/087/2012-024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условн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F5CB0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7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F5CB0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10:498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5CB0" w:rsidRPr="00D47F42" w:rsidRDefault="006F5CB0" w:rsidP="006F5C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деятельность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F5CB0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70:18:0000005:1833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5CB0" w:rsidRPr="00D47F42" w:rsidRDefault="006F5CB0" w:rsidP="006F5C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5CB0" w:rsidRPr="00D47F42" w:rsidTr="006F5CB0">
        <w:trPr>
          <w:trHeight w:val="287"/>
        </w:trPr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:18:0000006:786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F5CB0" w:rsidRPr="00D47F42" w:rsidRDefault="006F5CB0" w:rsidP="006F5CB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строящейся котельной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F5CB0" w:rsidRPr="00D47F42" w:rsidTr="00030DC0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6F5CB0" w:rsidRPr="00D47F42" w:rsidTr="006F5CB0">
        <w:tc>
          <w:tcPr>
            <w:tcW w:w="20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ограниченного вещного права на имущество &lt;12&gt;</w:t>
            </w:r>
          </w:p>
        </w:tc>
        <w:tc>
          <w:tcPr>
            <w:tcW w:w="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ИНН правообладателя &lt;13&gt;</w:t>
            </w:r>
          </w:p>
        </w:tc>
        <w:tc>
          <w:tcPr>
            <w:tcW w:w="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&lt;15&gt;</w:t>
            </w:r>
          </w:p>
        </w:tc>
      </w:tr>
      <w:tr w:rsidR="006F5CB0" w:rsidRPr="00D47F42" w:rsidTr="006F5CB0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CB0" w:rsidRPr="00D47F42" w:rsidTr="006F5CB0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B0" w:rsidRPr="00D47F42" w:rsidRDefault="006F5CB0" w:rsidP="006F5CB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7F4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6F5CB0" w:rsidRPr="00D47F42" w:rsidTr="006F5CB0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B0" w:rsidRPr="00D47F42" w:rsidRDefault="006F5CB0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B0" w:rsidRPr="00D47F42" w:rsidRDefault="00423121" w:rsidP="006F5CB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23121">
              <w:rPr>
                <w:rFonts w:ascii="Times New Roman" w:hAnsi="Times New Roman"/>
                <w:color w:val="000000"/>
                <w:sz w:val="16"/>
                <w:szCs w:val="16"/>
              </w:rPr>
              <w:t>kedroums@tomsk.gov.ru</w:t>
            </w:r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10.2025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0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9.2028</w:t>
            </w: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МО "г.Кедровый"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7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  <w:tr w:rsidR="00423121" w:rsidRPr="00D47F42" w:rsidTr="007059C5">
        <w:tc>
          <w:tcPr>
            <w:tcW w:w="1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121" w:rsidRDefault="00423121" w:rsidP="00423121">
            <w:pPr>
              <w:jc w:val="center"/>
            </w:pPr>
            <w:r w:rsidRPr="00547B36">
              <w:rPr>
                <w:rFonts w:ascii="Times New Roman" w:hAnsi="Times New Roman"/>
                <w:color w:val="000000"/>
                <w:sz w:val="16"/>
                <w:szCs w:val="16"/>
              </w:rPr>
              <w:t>702300056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121" w:rsidRPr="00D47F42" w:rsidRDefault="00423121" w:rsidP="0042312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7F42">
              <w:rPr>
                <w:rFonts w:ascii="Times New Roman" w:hAnsi="Times New Roman"/>
                <w:color w:val="000000"/>
                <w:sz w:val="16"/>
                <w:szCs w:val="16"/>
              </w:rPr>
              <w:t>(838250)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21" w:rsidRPr="00423121" w:rsidRDefault="00D6481E" w:rsidP="00423121">
            <w:pPr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423121" w:rsidRPr="00423121">
                <w:rPr>
                  <w:rStyle w:val="aa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kedroums@tomsk.gov.ru</w:t>
              </w:r>
            </w:hyperlink>
          </w:p>
        </w:tc>
      </w:tr>
    </w:tbl>
    <w:p w:rsidR="000A4BBA" w:rsidRPr="00D0396B" w:rsidRDefault="000A4BBA" w:rsidP="000A4BBA">
      <w:pPr>
        <w:rPr>
          <w:rFonts w:ascii="Times New Roman" w:hAnsi="Times New Roman"/>
          <w:sz w:val="24"/>
          <w:szCs w:val="24"/>
        </w:rPr>
        <w:sectPr w:rsidR="000A4BBA" w:rsidRPr="00D0396B" w:rsidSect="005D4F12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6394D" w:rsidRPr="00D0396B" w:rsidRDefault="0066394D" w:rsidP="00B51406">
      <w:pPr>
        <w:rPr>
          <w:rFonts w:ascii="Times New Roman" w:hAnsi="Times New Roman"/>
          <w:sz w:val="24"/>
          <w:szCs w:val="24"/>
        </w:rPr>
      </w:pPr>
    </w:p>
    <w:sectPr w:rsidR="0066394D" w:rsidRPr="00D0396B" w:rsidSect="00E443CC">
      <w:pgSz w:w="11907" w:h="16840" w:code="9"/>
      <w:pgMar w:top="426" w:right="1134" w:bottom="1701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1E" w:rsidRDefault="00D6481E">
      <w:pPr>
        <w:spacing w:after="0" w:line="240" w:lineRule="auto"/>
      </w:pPr>
      <w:r>
        <w:separator/>
      </w:r>
    </w:p>
  </w:endnote>
  <w:endnote w:type="continuationSeparator" w:id="0">
    <w:p w:rsidR="00D6481E" w:rsidRDefault="00D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1E" w:rsidRDefault="00D6481E">
      <w:pPr>
        <w:spacing w:after="0" w:line="240" w:lineRule="auto"/>
      </w:pPr>
      <w:r>
        <w:separator/>
      </w:r>
    </w:p>
  </w:footnote>
  <w:footnote w:type="continuationSeparator" w:id="0">
    <w:p w:rsidR="00D6481E" w:rsidRDefault="00D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32C3"/>
    <w:multiLevelType w:val="hybridMultilevel"/>
    <w:tmpl w:val="5044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FE5"/>
    <w:rsid w:val="00001F2A"/>
    <w:rsid w:val="00010062"/>
    <w:rsid w:val="000115C1"/>
    <w:rsid w:val="00011C87"/>
    <w:rsid w:val="0001405C"/>
    <w:rsid w:val="000202E5"/>
    <w:rsid w:val="00027E85"/>
    <w:rsid w:val="00047D3A"/>
    <w:rsid w:val="00057AC5"/>
    <w:rsid w:val="0006169E"/>
    <w:rsid w:val="000625DA"/>
    <w:rsid w:val="000652FD"/>
    <w:rsid w:val="00085E42"/>
    <w:rsid w:val="0009619A"/>
    <w:rsid w:val="000A4BBA"/>
    <w:rsid w:val="000B117A"/>
    <w:rsid w:val="000C1D9D"/>
    <w:rsid w:val="000C2CBB"/>
    <w:rsid w:val="000D23E5"/>
    <w:rsid w:val="000E0B7E"/>
    <w:rsid w:val="000E246D"/>
    <w:rsid w:val="000E6C1A"/>
    <w:rsid w:val="00107344"/>
    <w:rsid w:val="001167B5"/>
    <w:rsid w:val="00117674"/>
    <w:rsid w:val="001210A2"/>
    <w:rsid w:val="001273DA"/>
    <w:rsid w:val="00143118"/>
    <w:rsid w:val="00145633"/>
    <w:rsid w:val="00150167"/>
    <w:rsid w:val="00176100"/>
    <w:rsid w:val="00194124"/>
    <w:rsid w:val="001A2990"/>
    <w:rsid w:val="001E13F5"/>
    <w:rsid w:val="001E637D"/>
    <w:rsid w:val="00202937"/>
    <w:rsid w:val="002052D3"/>
    <w:rsid w:val="00211176"/>
    <w:rsid w:val="002308A8"/>
    <w:rsid w:val="00245E02"/>
    <w:rsid w:val="0028285D"/>
    <w:rsid w:val="002C2310"/>
    <w:rsid w:val="002D5C8F"/>
    <w:rsid w:val="002D7F31"/>
    <w:rsid w:val="002F496D"/>
    <w:rsid w:val="0032372C"/>
    <w:rsid w:val="00335B07"/>
    <w:rsid w:val="00336AB2"/>
    <w:rsid w:val="0034115D"/>
    <w:rsid w:val="0034249A"/>
    <w:rsid w:val="00347CA1"/>
    <w:rsid w:val="003679CA"/>
    <w:rsid w:val="00387400"/>
    <w:rsid w:val="003878C5"/>
    <w:rsid w:val="003A7374"/>
    <w:rsid w:val="003B1EB2"/>
    <w:rsid w:val="003B34C5"/>
    <w:rsid w:val="003E3B01"/>
    <w:rsid w:val="00400CE0"/>
    <w:rsid w:val="0040465B"/>
    <w:rsid w:val="004070B2"/>
    <w:rsid w:val="00415C63"/>
    <w:rsid w:val="00423121"/>
    <w:rsid w:val="004301A2"/>
    <w:rsid w:val="004379A6"/>
    <w:rsid w:val="004503C2"/>
    <w:rsid w:val="00457D1B"/>
    <w:rsid w:val="00470733"/>
    <w:rsid w:val="00471FFF"/>
    <w:rsid w:val="00486D99"/>
    <w:rsid w:val="004875CF"/>
    <w:rsid w:val="00493342"/>
    <w:rsid w:val="004949DA"/>
    <w:rsid w:val="004A6785"/>
    <w:rsid w:val="004B22CC"/>
    <w:rsid w:val="004B3C1D"/>
    <w:rsid w:val="004B46A5"/>
    <w:rsid w:val="004C0898"/>
    <w:rsid w:val="004F309A"/>
    <w:rsid w:val="005167BD"/>
    <w:rsid w:val="005219A0"/>
    <w:rsid w:val="00522E6A"/>
    <w:rsid w:val="00525E91"/>
    <w:rsid w:val="00536C50"/>
    <w:rsid w:val="005600E7"/>
    <w:rsid w:val="005607D6"/>
    <w:rsid w:val="00562F70"/>
    <w:rsid w:val="0056359C"/>
    <w:rsid w:val="00565321"/>
    <w:rsid w:val="00567265"/>
    <w:rsid w:val="00584DFD"/>
    <w:rsid w:val="005869C0"/>
    <w:rsid w:val="00596586"/>
    <w:rsid w:val="0059686D"/>
    <w:rsid w:val="005B0377"/>
    <w:rsid w:val="005B3B26"/>
    <w:rsid w:val="005C6C67"/>
    <w:rsid w:val="005D4F12"/>
    <w:rsid w:val="005F705D"/>
    <w:rsid w:val="0060733B"/>
    <w:rsid w:val="00617BCA"/>
    <w:rsid w:val="00626DD0"/>
    <w:rsid w:val="00643416"/>
    <w:rsid w:val="00644246"/>
    <w:rsid w:val="0066394D"/>
    <w:rsid w:val="006644E2"/>
    <w:rsid w:val="0067503F"/>
    <w:rsid w:val="006A2F32"/>
    <w:rsid w:val="006B631E"/>
    <w:rsid w:val="006C02CE"/>
    <w:rsid w:val="006D3F36"/>
    <w:rsid w:val="006F5CB0"/>
    <w:rsid w:val="00704690"/>
    <w:rsid w:val="00705154"/>
    <w:rsid w:val="007225EB"/>
    <w:rsid w:val="0072489F"/>
    <w:rsid w:val="007260FE"/>
    <w:rsid w:val="00743091"/>
    <w:rsid w:val="00743E85"/>
    <w:rsid w:val="00744167"/>
    <w:rsid w:val="00746195"/>
    <w:rsid w:val="00750F29"/>
    <w:rsid w:val="007556AC"/>
    <w:rsid w:val="00792D9A"/>
    <w:rsid w:val="007A04F8"/>
    <w:rsid w:val="007C64D4"/>
    <w:rsid w:val="007D0FF1"/>
    <w:rsid w:val="007E5E6D"/>
    <w:rsid w:val="007E6D1D"/>
    <w:rsid w:val="008068E3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A569C"/>
    <w:rsid w:val="008C68BC"/>
    <w:rsid w:val="008E458A"/>
    <w:rsid w:val="008F4E1A"/>
    <w:rsid w:val="0091698D"/>
    <w:rsid w:val="00920582"/>
    <w:rsid w:val="0092541E"/>
    <w:rsid w:val="00927E10"/>
    <w:rsid w:val="00936B4A"/>
    <w:rsid w:val="00942175"/>
    <w:rsid w:val="00942BF1"/>
    <w:rsid w:val="00942C88"/>
    <w:rsid w:val="00946F30"/>
    <w:rsid w:val="009615E2"/>
    <w:rsid w:val="009622FB"/>
    <w:rsid w:val="00963C58"/>
    <w:rsid w:val="00967080"/>
    <w:rsid w:val="00973ADC"/>
    <w:rsid w:val="009770CB"/>
    <w:rsid w:val="00981BF6"/>
    <w:rsid w:val="00982EDB"/>
    <w:rsid w:val="009B345B"/>
    <w:rsid w:val="009B4F92"/>
    <w:rsid w:val="009C6FDE"/>
    <w:rsid w:val="009D0CEE"/>
    <w:rsid w:val="009D11EE"/>
    <w:rsid w:val="009E06F9"/>
    <w:rsid w:val="009E25F6"/>
    <w:rsid w:val="009F4250"/>
    <w:rsid w:val="00A04EB4"/>
    <w:rsid w:val="00A07002"/>
    <w:rsid w:val="00A20746"/>
    <w:rsid w:val="00A31DFB"/>
    <w:rsid w:val="00A405A2"/>
    <w:rsid w:val="00A40FC2"/>
    <w:rsid w:val="00A53416"/>
    <w:rsid w:val="00A6034A"/>
    <w:rsid w:val="00A6378C"/>
    <w:rsid w:val="00A725BD"/>
    <w:rsid w:val="00A80C5A"/>
    <w:rsid w:val="00A904AE"/>
    <w:rsid w:val="00AB218F"/>
    <w:rsid w:val="00B15944"/>
    <w:rsid w:val="00B24891"/>
    <w:rsid w:val="00B36905"/>
    <w:rsid w:val="00B44912"/>
    <w:rsid w:val="00B44BC1"/>
    <w:rsid w:val="00B5045E"/>
    <w:rsid w:val="00B50CF9"/>
    <w:rsid w:val="00B51406"/>
    <w:rsid w:val="00B54A29"/>
    <w:rsid w:val="00B669C1"/>
    <w:rsid w:val="00B86CF3"/>
    <w:rsid w:val="00B91CFB"/>
    <w:rsid w:val="00BA5D74"/>
    <w:rsid w:val="00BB4BB8"/>
    <w:rsid w:val="00BD0CD7"/>
    <w:rsid w:val="00BD213D"/>
    <w:rsid w:val="00BD45C5"/>
    <w:rsid w:val="00BE268A"/>
    <w:rsid w:val="00BE446E"/>
    <w:rsid w:val="00C02A8C"/>
    <w:rsid w:val="00C05F68"/>
    <w:rsid w:val="00C10688"/>
    <w:rsid w:val="00C110DE"/>
    <w:rsid w:val="00C16034"/>
    <w:rsid w:val="00C25A8D"/>
    <w:rsid w:val="00C301F1"/>
    <w:rsid w:val="00C56405"/>
    <w:rsid w:val="00C57ACA"/>
    <w:rsid w:val="00C737B0"/>
    <w:rsid w:val="00C75FB7"/>
    <w:rsid w:val="00C8205F"/>
    <w:rsid w:val="00CA1051"/>
    <w:rsid w:val="00CA2467"/>
    <w:rsid w:val="00CB0A48"/>
    <w:rsid w:val="00CE2061"/>
    <w:rsid w:val="00CF63FF"/>
    <w:rsid w:val="00D02A2D"/>
    <w:rsid w:val="00D0396B"/>
    <w:rsid w:val="00D03B42"/>
    <w:rsid w:val="00D21608"/>
    <w:rsid w:val="00D30E9D"/>
    <w:rsid w:val="00D37FAB"/>
    <w:rsid w:val="00D560A3"/>
    <w:rsid w:val="00D6481E"/>
    <w:rsid w:val="00D74FE5"/>
    <w:rsid w:val="00D8417F"/>
    <w:rsid w:val="00D8471A"/>
    <w:rsid w:val="00D86949"/>
    <w:rsid w:val="00D870A7"/>
    <w:rsid w:val="00DB544D"/>
    <w:rsid w:val="00DE0401"/>
    <w:rsid w:val="00DE4479"/>
    <w:rsid w:val="00E0660F"/>
    <w:rsid w:val="00E12C54"/>
    <w:rsid w:val="00E155FF"/>
    <w:rsid w:val="00E25F83"/>
    <w:rsid w:val="00E41348"/>
    <w:rsid w:val="00E443CC"/>
    <w:rsid w:val="00E50B36"/>
    <w:rsid w:val="00E72826"/>
    <w:rsid w:val="00E9405B"/>
    <w:rsid w:val="00E96F9F"/>
    <w:rsid w:val="00EA6B06"/>
    <w:rsid w:val="00EB7D99"/>
    <w:rsid w:val="00EC1A33"/>
    <w:rsid w:val="00EC2A73"/>
    <w:rsid w:val="00ED4FD6"/>
    <w:rsid w:val="00ED60D5"/>
    <w:rsid w:val="00EE4FD0"/>
    <w:rsid w:val="00EF02AF"/>
    <w:rsid w:val="00F0220F"/>
    <w:rsid w:val="00F1587C"/>
    <w:rsid w:val="00F1768E"/>
    <w:rsid w:val="00F177F2"/>
    <w:rsid w:val="00F312C6"/>
    <w:rsid w:val="00F31872"/>
    <w:rsid w:val="00F4252A"/>
    <w:rsid w:val="00F44375"/>
    <w:rsid w:val="00F444CC"/>
    <w:rsid w:val="00F60B52"/>
    <w:rsid w:val="00F833AC"/>
    <w:rsid w:val="00F97996"/>
    <w:rsid w:val="00FB17B2"/>
    <w:rsid w:val="00FD1313"/>
    <w:rsid w:val="00FD4D55"/>
    <w:rsid w:val="00FE2758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B27C"/>
  <w15:docId w15:val="{0E89C1DF-85CD-423F-96C2-B8940224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20293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202937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droums@tomsk.gov.ru" TargetMode="External"/><Relationship Id="rId18" Type="http://schemas.openxmlformats.org/officeDocument/2006/relationships/hyperlink" Target="mailto:kedroums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droums@tomsk.gov.ru" TargetMode="External"/><Relationship Id="rId17" Type="http://schemas.openxmlformats.org/officeDocument/2006/relationships/hyperlink" Target="mailto:kedroums@toms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droums@tomsk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droums@tomsk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droums@tomsk.gov.ru" TargetMode="External"/><Relationship Id="rId10" Type="http://schemas.openxmlformats.org/officeDocument/2006/relationships/hyperlink" Target="mailto:kedroums@tomsk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droums@tomsk.gov.ru" TargetMode="External"/><Relationship Id="rId14" Type="http://schemas.openxmlformats.org/officeDocument/2006/relationships/hyperlink" Target="mailto:kedroums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BA4E-A6F2-4BC7-9846-AFDA129D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Пользователь</cp:lastModifiedBy>
  <cp:revision>54</cp:revision>
  <cp:lastPrinted>2024-02-01T02:25:00Z</cp:lastPrinted>
  <dcterms:created xsi:type="dcterms:W3CDTF">2015-12-25T11:41:00Z</dcterms:created>
  <dcterms:modified xsi:type="dcterms:W3CDTF">2024-02-01T02:37:00Z</dcterms:modified>
</cp:coreProperties>
</file>